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389" w:rsidRDefault="00AD7389" w:rsidP="00616261">
      <w:pPr>
        <w:ind w:left="0"/>
      </w:pPr>
    </w:p>
    <w:p w:rsidR="00AD7389" w:rsidRDefault="00AD7389"/>
    <w:p w:rsidR="00AD7389" w:rsidRDefault="00AD7389" w:rsidP="00AD7389">
      <w:pPr>
        <w:ind w:left="0"/>
      </w:pPr>
    </w:p>
    <w:p w:rsidR="00AD7389" w:rsidRDefault="00393D5D" w:rsidP="00AD7389">
      <w:pPr>
        <w:ind w:left="0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D2357" wp14:editId="2BBC40C4">
                <wp:simplePos x="0" y="0"/>
                <wp:positionH relativeFrom="column">
                  <wp:posOffset>225620</wp:posOffset>
                </wp:positionH>
                <wp:positionV relativeFrom="paragraph">
                  <wp:posOffset>71950</wp:posOffset>
                </wp:positionV>
                <wp:extent cx="5544820" cy="1424354"/>
                <wp:effectExtent l="0" t="0" r="5080" b="0"/>
                <wp:wrapNone/>
                <wp:docPr id="2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24F4B0-66FE-2037-DBBB-55776704B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820" cy="14243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52585" h="1524000">
                              <a:moveTo>
                                <a:pt x="196151" y="12700"/>
                              </a:moveTo>
                              <a:lnTo>
                                <a:pt x="166878" y="12700"/>
                              </a:lnTo>
                              <a:lnTo>
                                <a:pt x="142836" y="25400"/>
                              </a:lnTo>
                              <a:lnTo>
                                <a:pt x="120281" y="38100"/>
                              </a:lnTo>
                              <a:lnTo>
                                <a:pt x="99225" y="63500"/>
                              </a:lnTo>
                              <a:lnTo>
                                <a:pt x="79717" y="76200"/>
                              </a:lnTo>
                              <a:lnTo>
                                <a:pt x="62064" y="101600"/>
                              </a:lnTo>
                              <a:lnTo>
                                <a:pt x="46342" y="114300"/>
                              </a:lnTo>
                              <a:lnTo>
                                <a:pt x="32588" y="139700"/>
                              </a:lnTo>
                              <a:lnTo>
                                <a:pt x="12153" y="190500"/>
                              </a:lnTo>
                              <a:lnTo>
                                <a:pt x="3098" y="228600"/>
                              </a:lnTo>
                              <a:lnTo>
                                <a:pt x="0" y="266700"/>
                              </a:lnTo>
                              <a:lnTo>
                                <a:pt x="12" y="1257300"/>
                              </a:lnTo>
                              <a:lnTo>
                                <a:pt x="3314" y="1295400"/>
                              </a:lnTo>
                              <a:lnTo>
                                <a:pt x="12814" y="1333500"/>
                              </a:lnTo>
                              <a:lnTo>
                                <a:pt x="33959" y="1384300"/>
                              </a:lnTo>
                              <a:lnTo>
                                <a:pt x="63804" y="1435100"/>
                              </a:lnTo>
                              <a:lnTo>
                                <a:pt x="81762" y="1447800"/>
                              </a:lnTo>
                              <a:lnTo>
                                <a:pt x="101320" y="1473200"/>
                              </a:lnTo>
                              <a:lnTo>
                                <a:pt x="122554" y="1485900"/>
                              </a:lnTo>
                              <a:lnTo>
                                <a:pt x="145351" y="1498600"/>
                              </a:lnTo>
                              <a:lnTo>
                                <a:pt x="169506" y="1511300"/>
                              </a:lnTo>
                              <a:lnTo>
                                <a:pt x="194195" y="1524000"/>
                              </a:lnTo>
                              <a:lnTo>
                                <a:pt x="262305" y="1524000"/>
                              </a:lnTo>
                              <a:lnTo>
                                <a:pt x="248894" y="1511300"/>
                              </a:lnTo>
                              <a:lnTo>
                                <a:pt x="197370" y="1511300"/>
                              </a:lnTo>
                              <a:lnTo>
                                <a:pt x="173481" y="1498600"/>
                              </a:lnTo>
                              <a:lnTo>
                                <a:pt x="128587" y="1473200"/>
                              </a:lnTo>
                              <a:lnTo>
                                <a:pt x="89522" y="1447800"/>
                              </a:lnTo>
                              <a:lnTo>
                                <a:pt x="57150" y="1397000"/>
                              </a:lnTo>
                              <a:lnTo>
                                <a:pt x="43840" y="1384300"/>
                              </a:lnTo>
                              <a:lnTo>
                                <a:pt x="23685" y="1333500"/>
                              </a:lnTo>
                              <a:lnTo>
                                <a:pt x="14719" y="1295400"/>
                              </a:lnTo>
                              <a:lnTo>
                                <a:pt x="11582" y="1257300"/>
                              </a:lnTo>
                              <a:lnTo>
                                <a:pt x="11582" y="266700"/>
                              </a:lnTo>
                              <a:lnTo>
                                <a:pt x="14592" y="228600"/>
                              </a:lnTo>
                              <a:lnTo>
                                <a:pt x="23291" y="190500"/>
                              </a:lnTo>
                              <a:lnTo>
                                <a:pt x="43027" y="139700"/>
                              </a:lnTo>
                              <a:lnTo>
                                <a:pt x="56222" y="127000"/>
                              </a:lnTo>
                              <a:lnTo>
                                <a:pt x="71335" y="101600"/>
                              </a:lnTo>
                              <a:lnTo>
                                <a:pt x="88290" y="88900"/>
                              </a:lnTo>
                              <a:lnTo>
                                <a:pt x="107010" y="63500"/>
                              </a:lnTo>
                              <a:lnTo>
                                <a:pt x="127228" y="50800"/>
                              </a:lnTo>
                              <a:lnTo>
                                <a:pt x="148869" y="38100"/>
                              </a:lnTo>
                              <a:lnTo>
                                <a:pt x="171907" y="25400"/>
                              </a:lnTo>
                              <a:lnTo>
                                <a:pt x="196151" y="12700"/>
                              </a:lnTo>
                              <a:close/>
                            </a:path>
                            <a:path w="9252585" h="1524000">
                              <a:moveTo>
                                <a:pt x="9060180" y="1511300"/>
                              </a:moveTo>
                              <a:lnTo>
                                <a:pt x="9004300" y="1511300"/>
                              </a:lnTo>
                              <a:lnTo>
                                <a:pt x="8990965" y="1524000"/>
                              </a:lnTo>
                              <a:lnTo>
                                <a:pt x="9046337" y="1524000"/>
                              </a:lnTo>
                              <a:lnTo>
                                <a:pt x="9060180" y="1511300"/>
                              </a:lnTo>
                              <a:close/>
                            </a:path>
                            <a:path w="9252585" h="1524000">
                              <a:moveTo>
                                <a:pt x="9015476" y="1498600"/>
                              </a:moveTo>
                              <a:lnTo>
                                <a:pt x="237083" y="1498600"/>
                              </a:lnTo>
                              <a:lnTo>
                                <a:pt x="249783" y="1511300"/>
                              </a:lnTo>
                              <a:lnTo>
                                <a:pt x="9002776" y="1511300"/>
                              </a:lnTo>
                              <a:lnTo>
                                <a:pt x="9015476" y="1498600"/>
                              </a:lnTo>
                              <a:close/>
                            </a:path>
                            <a:path w="9252585" h="1524000">
                              <a:moveTo>
                                <a:pt x="9058148" y="0"/>
                              </a:moveTo>
                              <a:lnTo>
                                <a:pt x="8989949" y="0"/>
                              </a:lnTo>
                              <a:lnTo>
                                <a:pt x="9003411" y="12700"/>
                              </a:lnTo>
                              <a:lnTo>
                                <a:pt x="9054973" y="12700"/>
                              </a:lnTo>
                              <a:lnTo>
                                <a:pt x="9078722" y="25400"/>
                              </a:lnTo>
                              <a:lnTo>
                                <a:pt x="9123680" y="50800"/>
                              </a:lnTo>
                              <a:lnTo>
                                <a:pt x="9162796" y="76200"/>
                              </a:lnTo>
                              <a:lnTo>
                                <a:pt x="9195054" y="127000"/>
                              </a:lnTo>
                              <a:lnTo>
                                <a:pt x="9208389" y="139700"/>
                              </a:lnTo>
                              <a:lnTo>
                                <a:pt x="9228455" y="190500"/>
                              </a:lnTo>
                              <a:lnTo>
                                <a:pt x="9237472" y="228600"/>
                              </a:lnTo>
                              <a:lnTo>
                                <a:pt x="9240647" y="266700"/>
                              </a:lnTo>
                              <a:lnTo>
                                <a:pt x="9240647" y="1257300"/>
                              </a:lnTo>
                              <a:lnTo>
                                <a:pt x="9237599" y="1295400"/>
                              </a:lnTo>
                              <a:lnTo>
                                <a:pt x="9228963" y="1333500"/>
                              </a:lnTo>
                              <a:lnTo>
                                <a:pt x="9209151" y="1384300"/>
                              </a:lnTo>
                              <a:lnTo>
                                <a:pt x="9195943" y="1397000"/>
                              </a:lnTo>
                              <a:lnTo>
                                <a:pt x="9180830" y="1422400"/>
                              </a:lnTo>
                              <a:lnTo>
                                <a:pt x="9164066" y="1435100"/>
                              </a:lnTo>
                              <a:lnTo>
                                <a:pt x="9145270" y="1460500"/>
                              </a:lnTo>
                              <a:lnTo>
                                <a:pt x="9125077" y="1473200"/>
                              </a:lnTo>
                              <a:lnTo>
                                <a:pt x="9103487" y="1485900"/>
                              </a:lnTo>
                              <a:lnTo>
                                <a:pt x="9080373" y="1498600"/>
                              </a:lnTo>
                              <a:lnTo>
                                <a:pt x="9056116" y="1511300"/>
                              </a:lnTo>
                              <a:lnTo>
                                <a:pt x="9085453" y="1511300"/>
                              </a:lnTo>
                              <a:lnTo>
                                <a:pt x="9109456" y="1498600"/>
                              </a:lnTo>
                              <a:lnTo>
                                <a:pt x="9132062" y="1485900"/>
                              </a:lnTo>
                              <a:lnTo>
                                <a:pt x="9153017" y="1460500"/>
                              </a:lnTo>
                              <a:lnTo>
                                <a:pt x="9172575" y="1447800"/>
                              </a:lnTo>
                              <a:lnTo>
                                <a:pt x="9205849" y="1409700"/>
                              </a:lnTo>
                              <a:lnTo>
                                <a:pt x="9231122" y="1358900"/>
                              </a:lnTo>
                              <a:lnTo>
                                <a:pt x="9243822" y="1320800"/>
                              </a:lnTo>
                              <a:lnTo>
                                <a:pt x="9250934" y="1282700"/>
                              </a:lnTo>
                              <a:lnTo>
                                <a:pt x="9252204" y="1257300"/>
                              </a:lnTo>
                              <a:lnTo>
                                <a:pt x="9252204" y="266700"/>
                              </a:lnTo>
                              <a:lnTo>
                                <a:pt x="9248902" y="228600"/>
                              </a:lnTo>
                              <a:lnTo>
                                <a:pt x="9239377" y="190500"/>
                              </a:lnTo>
                              <a:lnTo>
                                <a:pt x="9218295" y="139700"/>
                              </a:lnTo>
                              <a:lnTo>
                                <a:pt x="9188450" y="88900"/>
                              </a:lnTo>
                              <a:lnTo>
                                <a:pt x="9170543" y="76200"/>
                              </a:lnTo>
                              <a:lnTo>
                                <a:pt x="9150985" y="50800"/>
                              </a:lnTo>
                              <a:lnTo>
                                <a:pt x="9129776" y="38100"/>
                              </a:lnTo>
                              <a:lnTo>
                                <a:pt x="9106916" y="25400"/>
                              </a:lnTo>
                              <a:lnTo>
                                <a:pt x="9082786" y="12700"/>
                              </a:lnTo>
                              <a:lnTo>
                                <a:pt x="9058148" y="0"/>
                              </a:lnTo>
                              <a:close/>
                            </a:path>
                            <a:path w="9252585" h="1524000">
                              <a:moveTo>
                                <a:pt x="9051798" y="25400"/>
                              </a:moveTo>
                              <a:lnTo>
                                <a:pt x="200126" y="25400"/>
                              </a:lnTo>
                              <a:lnTo>
                                <a:pt x="176936" y="38100"/>
                              </a:lnTo>
                              <a:lnTo>
                                <a:pt x="134162" y="63500"/>
                              </a:lnTo>
                              <a:lnTo>
                                <a:pt x="96862" y="88900"/>
                              </a:lnTo>
                              <a:lnTo>
                                <a:pt x="80606" y="114300"/>
                              </a:lnTo>
                              <a:lnTo>
                                <a:pt x="66116" y="127000"/>
                              </a:lnTo>
                              <a:lnTo>
                                <a:pt x="53454" y="152400"/>
                              </a:lnTo>
                              <a:lnTo>
                                <a:pt x="42849" y="177800"/>
                              </a:lnTo>
                              <a:lnTo>
                                <a:pt x="34429" y="190500"/>
                              </a:lnTo>
                              <a:lnTo>
                                <a:pt x="26073" y="228600"/>
                              </a:lnTo>
                              <a:lnTo>
                                <a:pt x="23164" y="266700"/>
                              </a:lnTo>
                              <a:lnTo>
                                <a:pt x="23164" y="1257300"/>
                              </a:lnTo>
                              <a:lnTo>
                                <a:pt x="26111" y="1295400"/>
                              </a:lnTo>
                              <a:lnTo>
                                <a:pt x="34569" y="1333500"/>
                              </a:lnTo>
                              <a:lnTo>
                                <a:pt x="53733" y="1371600"/>
                              </a:lnTo>
                              <a:lnTo>
                                <a:pt x="66421" y="1397000"/>
                              </a:lnTo>
                              <a:lnTo>
                                <a:pt x="80962" y="1409700"/>
                              </a:lnTo>
                              <a:lnTo>
                                <a:pt x="97281" y="1435100"/>
                              </a:lnTo>
                              <a:lnTo>
                                <a:pt x="115214" y="1447800"/>
                              </a:lnTo>
                              <a:lnTo>
                                <a:pt x="134620" y="1460500"/>
                              </a:lnTo>
                              <a:lnTo>
                                <a:pt x="155409" y="1473200"/>
                              </a:lnTo>
                              <a:lnTo>
                                <a:pt x="177457" y="1485900"/>
                              </a:lnTo>
                              <a:lnTo>
                                <a:pt x="200533" y="1498600"/>
                              </a:lnTo>
                              <a:lnTo>
                                <a:pt x="9052179" y="1498600"/>
                              </a:lnTo>
                              <a:lnTo>
                                <a:pt x="9075420" y="1485900"/>
                              </a:lnTo>
                              <a:lnTo>
                                <a:pt x="9097391" y="1473200"/>
                              </a:lnTo>
                              <a:lnTo>
                                <a:pt x="230898" y="1473200"/>
                              </a:lnTo>
                              <a:lnTo>
                                <a:pt x="220167" y="1460500"/>
                              </a:lnTo>
                              <a:lnTo>
                                <a:pt x="189395" y="1460500"/>
                              </a:lnTo>
                              <a:lnTo>
                                <a:pt x="170497" y="1447800"/>
                              </a:lnTo>
                              <a:lnTo>
                                <a:pt x="136042" y="1422400"/>
                              </a:lnTo>
                              <a:lnTo>
                                <a:pt x="106692" y="1397000"/>
                              </a:lnTo>
                              <a:lnTo>
                                <a:pt x="94234" y="1371600"/>
                              </a:lnTo>
                              <a:lnTo>
                                <a:pt x="83388" y="1358900"/>
                              </a:lnTo>
                              <a:lnTo>
                                <a:pt x="74371" y="1333500"/>
                              </a:lnTo>
                              <a:lnTo>
                                <a:pt x="67195" y="1320800"/>
                              </a:lnTo>
                              <a:lnTo>
                                <a:pt x="64515" y="1308100"/>
                              </a:lnTo>
                              <a:lnTo>
                                <a:pt x="62255" y="1295400"/>
                              </a:lnTo>
                              <a:lnTo>
                                <a:pt x="60312" y="1282700"/>
                              </a:lnTo>
                              <a:lnTo>
                                <a:pt x="58902" y="1282700"/>
                              </a:lnTo>
                              <a:lnTo>
                                <a:pt x="58115" y="1270000"/>
                              </a:lnTo>
                              <a:lnTo>
                                <a:pt x="57899" y="1257300"/>
                              </a:lnTo>
                              <a:lnTo>
                                <a:pt x="57911" y="266700"/>
                              </a:lnTo>
                              <a:lnTo>
                                <a:pt x="58191" y="254000"/>
                              </a:lnTo>
                              <a:lnTo>
                                <a:pt x="59067" y="241300"/>
                              </a:lnTo>
                              <a:lnTo>
                                <a:pt x="60528" y="241300"/>
                              </a:lnTo>
                              <a:lnTo>
                                <a:pt x="62496" y="228600"/>
                              </a:lnTo>
                              <a:lnTo>
                                <a:pt x="75488" y="177800"/>
                              </a:lnTo>
                              <a:lnTo>
                                <a:pt x="95770" y="152400"/>
                              </a:lnTo>
                              <a:lnTo>
                                <a:pt x="108432" y="127000"/>
                              </a:lnTo>
                              <a:lnTo>
                                <a:pt x="138137" y="101600"/>
                              </a:lnTo>
                              <a:lnTo>
                                <a:pt x="173012" y="76200"/>
                              </a:lnTo>
                              <a:lnTo>
                                <a:pt x="192023" y="63500"/>
                              </a:lnTo>
                              <a:lnTo>
                                <a:pt x="221767" y="63500"/>
                              </a:lnTo>
                              <a:lnTo>
                                <a:pt x="232067" y="50800"/>
                              </a:lnTo>
                              <a:lnTo>
                                <a:pt x="9096883" y="50800"/>
                              </a:lnTo>
                              <a:lnTo>
                                <a:pt x="9074785" y="38100"/>
                              </a:lnTo>
                              <a:lnTo>
                                <a:pt x="9051798" y="25400"/>
                              </a:lnTo>
                              <a:close/>
                            </a:path>
                            <a:path w="9252585" h="1524000">
                              <a:moveTo>
                                <a:pt x="9096883" y="50800"/>
                              </a:moveTo>
                              <a:lnTo>
                                <a:pt x="9021445" y="50800"/>
                              </a:lnTo>
                              <a:lnTo>
                                <a:pt x="9032113" y="63500"/>
                              </a:lnTo>
                              <a:lnTo>
                                <a:pt x="9062720" y="63500"/>
                              </a:lnTo>
                              <a:lnTo>
                                <a:pt x="9081897" y="76200"/>
                              </a:lnTo>
                              <a:lnTo>
                                <a:pt x="9116314" y="101600"/>
                              </a:lnTo>
                              <a:lnTo>
                                <a:pt x="9145524" y="127000"/>
                              </a:lnTo>
                              <a:lnTo>
                                <a:pt x="9157970" y="152400"/>
                              </a:lnTo>
                              <a:lnTo>
                                <a:pt x="9168765" y="165100"/>
                              </a:lnTo>
                              <a:lnTo>
                                <a:pt x="9177782" y="190500"/>
                              </a:lnTo>
                              <a:lnTo>
                                <a:pt x="9185021" y="203200"/>
                              </a:lnTo>
                              <a:lnTo>
                                <a:pt x="9187688" y="215900"/>
                              </a:lnTo>
                              <a:lnTo>
                                <a:pt x="9189974" y="228600"/>
                              </a:lnTo>
                              <a:lnTo>
                                <a:pt x="9191879" y="241300"/>
                              </a:lnTo>
                              <a:lnTo>
                                <a:pt x="9193276" y="254000"/>
                              </a:lnTo>
                              <a:lnTo>
                                <a:pt x="9194038" y="254000"/>
                              </a:lnTo>
                              <a:lnTo>
                                <a:pt x="9194292" y="266700"/>
                              </a:lnTo>
                              <a:lnTo>
                                <a:pt x="9194292" y="1257300"/>
                              </a:lnTo>
                              <a:lnTo>
                                <a:pt x="9194038" y="1270000"/>
                              </a:lnTo>
                              <a:lnTo>
                                <a:pt x="9193149" y="1282700"/>
                              </a:lnTo>
                              <a:lnTo>
                                <a:pt x="9191625" y="1282700"/>
                              </a:lnTo>
                              <a:lnTo>
                                <a:pt x="9189720" y="1295400"/>
                              </a:lnTo>
                              <a:lnTo>
                                <a:pt x="9176766" y="1346200"/>
                              </a:lnTo>
                              <a:lnTo>
                                <a:pt x="9156446" y="1371600"/>
                              </a:lnTo>
                              <a:lnTo>
                                <a:pt x="9143746" y="1397000"/>
                              </a:lnTo>
                              <a:lnTo>
                                <a:pt x="9114155" y="1422400"/>
                              </a:lnTo>
                              <a:lnTo>
                                <a:pt x="9079230" y="1447800"/>
                              </a:lnTo>
                              <a:lnTo>
                                <a:pt x="9060307" y="1460500"/>
                              </a:lnTo>
                              <a:lnTo>
                                <a:pt x="9030589" y="1460500"/>
                              </a:lnTo>
                              <a:lnTo>
                                <a:pt x="9020175" y="1473200"/>
                              </a:lnTo>
                              <a:lnTo>
                                <a:pt x="9097391" y="1473200"/>
                              </a:lnTo>
                              <a:lnTo>
                                <a:pt x="9118092" y="1460500"/>
                              </a:lnTo>
                              <a:lnTo>
                                <a:pt x="9137523" y="1447800"/>
                              </a:lnTo>
                              <a:lnTo>
                                <a:pt x="9155430" y="1435100"/>
                              </a:lnTo>
                              <a:lnTo>
                                <a:pt x="9171559" y="1409700"/>
                              </a:lnTo>
                              <a:lnTo>
                                <a:pt x="9186037" y="1397000"/>
                              </a:lnTo>
                              <a:lnTo>
                                <a:pt x="9198737" y="1371600"/>
                              </a:lnTo>
                              <a:lnTo>
                                <a:pt x="9209405" y="1358900"/>
                              </a:lnTo>
                              <a:lnTo>
                                <a:pt x="9217787" y="1333500"/>
                              </a:lnTo>
                              <a:lnTo>
                                <a:pt x="9226169" y="1295400"/>
                              </a:lnTo>
                              <a:lnTo>
                                <a:pt x="9229090" y="1257300"/>
                              </a:lnTo>
                              <a:lnTo>
                                <a:pt x="9229090" y="266700"/>
                              </a:lnTo>
                              <a:lnTo>
                                <a:pt x="9226042" y="228600"/>
                              </a:lnTo>
                              <a:lnTo>
                                <a:pt x="9217660" y="190500"/>
                              </a:lnTo>
                              <a:lnTo>
                                <a:pt x="9198483" y="152400"/>
                              </a:lnTo>
                              <a:lnTo>
                                <a:pt x="9185783" y="127000"/>
                              </a:lnTo>
                              <a:lnTo>
                                <a:pt x="9171305" y="114300"/>
                              </a:lnTo>
                              <a:lnTo>
                                <a:pt x="9154922" y="88900"/>
                              </a:lnTo>
                              <a:lnTo>
                                <a:pt x="9137142" y="76200"/>
                              </a:lnTo>
                              <a:lnTo>
                                <a:pt x="9117711" y="63500"/>
                              </a:lnTo>
                              <a:lnTo>
                                <a:pt x="9096883" y="50800"/>
                              </a:lnTo>
                              <a:close/>
                            </a:path>
                            <a:path w="9252585" h="1524000">
                              <a:moveTo>
                                <a:pt x="9002522" y="12700"/>
                              </a:moveTo>
                              <a:lnTo>
                                <a:pt x="249466" y="12700"/>
                              </a:lnTo>
                              <a:lnTo>
                                <a:pt x="236804" y="25400"/>
                              </a:lnTo>
                              <a:lnTo>
                                <a:pt x="9015222" y="25400"/>
                              </a:lnTo>
                              <a:lnTo>
                                <a:pt x="9002522" y="12700"/>
                              </a:lnTo>
                              <a:close/>
                            </a:path>
                            <a:path w="9252585" h="1524000">
                              <a:moveTo>
                                <a:pt x="261378" y="0"/>
                              </a:moveTo>
                              <a:lnTo>
                                <a:pt x="205905" y="0"/>
                              </a:lnTo>
                              <a:lnTo>
                                <a:pt x="192176" y="12700"/>
                              </a:lnTo>
                              <a:lnTo>
                                <a:pt x="247967" y="12700"/>
                              </a:lnTo>
                              <a:lnTo>
                                <a:pt x="26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6858" id="object 2" o:spid="_x0000_s1026" style="position:absolute;margin-left:17.75pt;margin-top:5.65pt;width:436.6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252585,152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" path="m196151,12700r-29273,l142836,25400,120281,38100,99225,63500,79717,76200,62064,101600,46342,114300,32588,139700,12153,190500,3098,228600,,266700r12,990600l3314,1295400r9500,38100l33959,1384300r29845,50800l81762,1447800r19558,25400l122554,1485900r22797,12700l169506,1511300r24689,12700l262305,1524000r-13411,-12700l197370,1511300r-23889,-12700l128587,1473200,89522,1447800,57150,1397000,43840,1384300,23685,1333500r-8966,-38100l11582,1257300r,-990600l14592,228600r8699,-38100l43027,139700,56222,127000,71335,101600,88290,88900,107010,63500,127228,50800,148869,38100,171907,25400,196151,12700xem9060180,1511300r-55880,l8990965,1524000r55372,l9060180,1511300xem9015476,1498600r-8778393,l249783,1511300r8752993,l9015476,1498600xem9058148,r-68199,l9003411,12700r51562,l9078722,25400r44958,25400l9162796,76200r32258,50800l9208389,139700r20066,50800l9237472,228600r3175,38100l9240647,1257300r-3048,38100l9228963,1333500r-19812,50800l9195943,1397000r-15113,25400l9164066,1435100r-18796,25400l9125077,1473200r-21590,12700l9080373,1498600r-24257,12700l9085453,1511300r24003,-12700l9132062,1485900r20955,-25400l9172575,1447800r33274,-38100l9231122,1358900r12700,-38100l9250934,1282700r1270,-25400l9252204,266700r-3302,-38100l9239377,190500r-21082,-50800l9188450,88900,9170543,76200,9150985,50800,9129776,38100,9106916,25400,9082786,12700,9058148,xem9051798,25400r-8851672,l176936,38100,134162,63500,96862,88900,80606,114300,66116,127000,53454,152400,42849,177800r-8420,12700l26073,228600r-2909,38100l23164,1257300r2947,38100l34569,1333500r19164,38100l66421,1397000r14541,12700l97281,1435100r17933,12700l134620,1460500r20789,12700l177457,1485900r23076,12700l9052179,1498600r23241,-12700l9097391,1473200r-8866493,l220167,1460500r-30772,l170497,1447800r-34455,-25400l106692,1397000,94234,1371600,83388,1358900r-9017,-25400l67195,1320800r-2680,-12700l62255,1295400r-1943,-12700l58902,1282700r-787,-12700l57899,1257300r12,-990600l58191,254000r876,-12700l60528,241300r1968,-12700l75488,177800,95770,152400r12662,-25400l138137,101600,173012,76200,192023,63500r29744,l232067,50800r8864816,l9074785,38100,9051798,25400xem9096883,50800r-75438,l9032113,63500r30607,l9081897,76200r34417,25400l9145524,127000r12446,25400l9168765,165100r9017,25400l9185021,203200r2667,12700l9189974,228600r1905,12700l9193276,254000r762,l9194292,266700r,990600l9194038,1270000r-889,12700l9191625,1282700r-1905,12700l9176766,1346200r-20320,25400l9143746,1397000r-29591,25400l9079230,1447800r-18923,12700l9030589,1460500r-10414,12700l9097391,1473200r20701,-12700l9137523,1447800r17907,-12700l9171559,1409700r14478,-12700l9198737,1371600r10668,-12700l9217787,1333500r8382,-38100l9229090,1257300r,-990600l9226042,228600r-8382,-38100l9198483,152400r-12700,-25400l9171305,114300,9154922,88900,9137142,76200,9117711,63500,9096883,50800xem9002522,12700r-8753056,l236804,25400r8778418,l9002522,12700xem261378,l205905,,192176,12700r55791,l261378,xe" fillcolor="black" stroked="f">
                <v:path arrowok="t"/>
              </v:shape>
            </w:pict>
          </mc:Fallback>
        </mc:AlternateContent>
      </w:r>
    </w:p>
    <w:p w:rsidR="00AD7389" w:rsidRDefault="00BD5B2F" w:rsidP="00AD7389">
      <w:pPr>
        <w:ind w:left="0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D3F6" wp14:editId="14E86F71">
                <wp:simplePos x="0" y="0"/>
                <wp:positionH relativeFrom="column">
                  <wp:posOffset>471561</wp:posOffset>
                </wp:positionH>
                <wp:positionV relativeFrom="paragraph">
                  <wp:posOffset>125095</wp:posOffset>
                </wp:positionV>
                <wp:extent cx="5231423" cy="1026886"/>
                <wp:effectExtent l="0" t="0" r="0" b="0"/>
                <wp:wrapNone/>
                <wp:docPr id="10" name="objec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18E20C-4670-80CC-9916-3A239B2B32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423" cy="10268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Default="00393D5D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T</w:t>
                            </w:r>
                            <w:r w:rsidR="009B7E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P</w:t>
                            </w:r>
                          </w:p>
                          <w:p w:rsidR="00D81CA8" w:rsidRPr="00AD7389" w:rsidRDefault="009B7E09" w:rsidP="00D81CA8">
                            <w:pPr>
                              <w:spacing w:before="21"/>
                              <w:ind w:left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1"/>
                                <w:sz w:val="44"/>
                                <w:szCs w:val="44"/>
                                <w:lang w:val="fr-FR"/>
                              </w:rPr>
                              <w:t>Électrotechnique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8D3F6" id="_x0000_t202" coordsize="21600,21600" o:spt="202" path="m,l,21600r21600,l21600,xe">
                <v:stroke joinstyle="miter"/>
                <v:path gradientshapeok="t" o:connecttype="rect"/>
              </v:shapetype>
              <v:shape id="object 15" o:spid="_x0000_s1026" type="#_x0000_t202" style="position:absolute;left:0;text-align:left;margin-left:37.15pt;margin-top:9.85pt;width:411.9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" filled="f" stroked="f">
                <v:textbox inset="0,1.05pt,0,0">
                  <w:txbxContent>
                    <w:p w:rsidR="00AD7389" w:rsidRDefault="00393D5D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T</w:t>
                      </w:r>
                      <w:r w:rsidR="009B7E09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P</w:t>
                      </w:r>
                    </w:p>
                    <w:p w:rsidR="00D81CA8" w:rsidRPr="00AD7389" w:rsidRDefault="009B7E09" w:rsidP="00D81CA8">
                      <w:pPr>
                        <w:spacing w:before="21"/>
                        <w:ind w:left="14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1"/>
                          <w:sz w:val="44"/>
                          <w:szCs w:val="44"/>
                          <w:lang w:val="fr-FR"/>
                        </w:rPr>
                        <w:t>Électrotechnique</w:t>
                      </w:r>
                    </w:p>
                  </w:txbxContent>
                </v:textbox>
              </v:shape>
            </w:pict>
          </mc:Fallback>
        </mc:AlternateContent>
      </w:r>
    </w:p>
    <w:p w:rsidR="00AD7389" w:rsidRDefault="00AD7389" w:rsidP="00AD7389">
      <w:pPr>
        <w:ind w:left="0"/>
      </w:pPr>
    </w:p>
    <w:p w:rsidR="00AD7389" w:rsidRDefault="00AD7389" w:rsidP="00AD7389">
      <w:pPr>
        <w:ind w:left="0"/>
      </w:pPr>
    </w:p>
    <w:p w:rsidR="00BD5B2F" w:rsidRPr="00BD5B2F" w:rsidRDefault="00BD5B2F" w:rsidP="00BD5B2F"/>
    <w:p w:rsidR="00BD5B2F" w:rsidRDefault="00BD5B2F" w:rsidP="00BD5B2F">
      <w:pPr>
        <w:jc w:val="right"/>
      </w:pPr>
    </w:p>
    <w:p w:rsidR="00BD5B2F" w:rsidRPr="00BD5B2F" w:rsidRDefault="00BD5B2F" w:rsidP="00BD5B2F"/>
    <w:p w:rsidR="00BD5B2F" w:rsidRPr="00BD5B2F" w:rsidRDefault="00BD5B2F" w:rsidP="00BD5B2F"/>
    <w:p w:rsidR="00BD5B2F" w:rsidRPr="00BD5B2F" w:rsidRDefault="00BD5B2F" w:rsidP="00BD5B2F"/>
    <w:p w:rsidR="00BD5B2F" w:rsidRDefault="00BD5B2F" w:rsidP="00BD5B2F"/>
    <w:p w:rsidR="00BD5B2F" w:rsidRDefault="00BD5B2F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9D473A" w:rsidP="00BD5B2F">
      <w:pPr>
        <w:jc w:val="right"/>
      </w:pPr>
    </w:p>
    <w:p w:rsidR="009D473A" w:rsidRDefault="00F65A4D" w:rsidP="00BD5B2F">
      <w:pPr>
        <w:jc w:val="right"/>
      </w:pPr>
      <w:r w:rsidRPr="00AD73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4A836" wp14:editId="4ED5F329">
                <wp:simplePos x="0" y="0"/>
                <wp:positionH relativeFrom="column">
                  <wp:posOffset>1156579</wp:posOffset>
                </wp:positionH>
                <wp:positionV relativeFrom="paragraph">
                  <wp:posOffset>118940</wp:posOffset>
                </wp:positionV>
                <wp:extent cx="3833949" cy="352697"/>
                <wp:effectExtent l="0" t="0" r="0" b="0"/>
                <wp:wrapNone/>
                <wp:docPr id="12" name="objec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5EB364-9CE1-EAE0-51C7-05BA156694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949" cy="352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389" w:rsidRPr="00AD7389" w:rsidRDefault="00AD7389" w:rsidP="00AD7389">
                            <w:pPr>
                              <w:spacing w:before="21"/>
                              <w:ind w:left="1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Niveau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&amp;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Filière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pacing w:val="-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738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9B7E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="00BD5B2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</w:t>
                            </w:r>
                            <w:r w:rsidR="00D81CA8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-</w:t>
                            </w:r>
                            <w:r w:rsidR="00393D5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CP</w:t>
                            </w:r>
                          </w:p>
                        </w:txbxContent>
                      </wps:txbx>
                      <wps:bodyPr vert="horz" wrap="square" lIns="0" tIns="1333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A836" id="object 17" o:spid="_x0000_s1027" type="#_x0000_t202" style="position:absolute;left:0;text-align:left;margin-left:91.05pt;margin-top:9.35pt;width:301.9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" filled="f" stroked="f">
                <v:textbox inset="0,1.05pt,0,0">
                  <w:txbxContent>
                    <w:p w:rsidR="00AD7389" w:rsidRPr="00AD7389" w:rsidRDefault="00AD7389" w:rsidP="00AD7389">
                      <w:pPr>
                        <w:spacing w:before="21"/>
                        <w:ind w:left="1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Niveau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&amp;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Filière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pacing w:val="-3"/>
                          <w:sz w:val="36"/>
                          <w:szCs w:val="36"/>
                        </w:rPr>
                        <w:t xml:space="preserve"> </w:t>
                      </w:r>
                      <w:r w:rsidRPr="00AD738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 w:rsidR="009B7E09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2</w:t>
                      </w:r>
                      <w:r w:rsidR="00BD5B2F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A</w:t>
                      </w:r>
                      <w:r w:rsidR="00D81CA8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-</w:t>
                      </w:r>
                      <w:r w:rsidR="00393D5D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  <w:lang w:val="fr-FR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</w:p>
    <w:p w:rsidR="00BD5B2F" w:rsidRDefault="00BD5B2F" w:rsidP="009D473A">
      <w:pPr>
        <w:jc w:val="center"/>
      </w:pPr>
    </w:p>
    <w:p w:rsidR="00BD5B2F" w:rsidRDefault="00BD5B2F" w:rsidP="00BD5B2F">
      <w:pPr>
        <w:jc w:val="left"/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9D473A" w:rsidRDefault="009D473A" w:rsidP="00BD5B2F">
      <w:pPr>
        <w:jc w:val="center"/>
        <w:rPr>
          <w:b/>
          <w:bCs/>
          <w:i/>
          <w:iCs/>
          <w:sz w:val="32"/>
          <w:szCs w:val="32"/>
        </w:rPr>
      </w:pPr>
    </w:p>
    <w:p w:rsidR="00F65A4D" w:rsidRDefault="00F65A4D" w:rsidP="00BD5B2F">
      <w:pPr>
        <w:jc w:val="center"/>
        <w:rPr>
          <w:b/>
          <w:bCs/>
          <w:i/>
          <w:iCs/>
          <w:sz w:val="32"/>
          <w:szCs w:val="32"/>
        </w:rPr>
      </w:pPr>
    </w:p>
    <w:p w:rsidR="00F65A4D" w:rsidRDefault="00F65A4D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C2794A" w:rsidP="00BD5B2F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r. </w:t>
      </w:r>
      <w:r w:rsidR="00BD5B2F" w:rsidRPr="00BD5B2F">
        <w:rPr>
          <w:b/>
          <w:bCs/>
          <w:i/>
          <w:iCs/>
          <w:sz w:val="32"/>
          <w:szCs w:val="32"/>
        </w:rPr>
        <w:t>Korota Arsène COULIBALY</w:t>
      </w: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left"/>
        <w:rPr>
          <w:b/>
          <w:bCs/>
          <w:i/>
          <w:iCs/>
          <w:sz w:val="32"/>
          <w:szCs w:val="32"/>
        </w:rPr>
      </w:pPr>
    </w:p>
    <w:p w:rsidR="00BD5B2F" w:rsidRDefault="00BD5B2F" w:rsidP="00BD5B2F">
      <w:pPr>
        <w:jc w:val="center"/>
      </w:pPr>
    </w:p>
    <w:p w:rsidR="00BD5B2F" w:rsidRDefault="00BD5B2F" w:rsidP="00BD5B2F">
      <w:pPr>
        <w:jc w:val="left"/>
      </w:pPr>
    </w:p>
    <w:p w:rsidR="00BD5B2F" w:rsidRDefault="00BD5B2F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F65A4D" w:rsidRDefault="00F65A4D" w:rsidP="00BD5B2F">
      <w:pPr>
        <w:jc w:val="left"/>
      </w:pPr>
    </w:p>
    <w:p w:rsidR="00BD5B2F" w:rsidRDefault="00BD5B2F" w:rsidP="002E76C2">
      <w:pPr>
        <w:ind w:left="0"/>
        <w:jc w:val="left"/>
      </w:pPr>
    </w:p>
    <w:p w:rsidR="00BD5B2F" w:rsidRDefault="00BD5B2F" w:rsidP="00BD5B2F">
      <w:pPr>
        <w:jc w:val="left"/>
      </w:pPr>
    </w:p>
    <w:p w:rsidR="0057036A" w:rsidRPr="00836CB6" w:rsidRDefault="00BD5B2F" w:rsidP="00836CB6">
      <w:pPr>
        <w:jc w:val="left"/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54423CA" wp14:editId="021DD627">
            <wp:extent cx="5597435" cy="515580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35" cy="5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B6" w:rsidRDefault="00836CB6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P1</w:t>
      </w:r>
    </w:p>
    <w:p w:rsidR="0057036A" w:rsidRPr="008E2DF2" w:rsidRDefault="005B1D22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6"/>
          <w:szCs w:val="36"/>
        </w:rPr>
      </w:pPr>
      <w:r w:rsidRPr="008E2DF2">
        <w:rPr>
          <w:b/>
          <w:bCs/>
          <w:sz w:val="36"/>
          <w:szCs w:val="36"/>
        </w:rPr>
        <w:t xml:space="preserve">Démarrage direct d’un moteur asynchrone </w:t>
      </w:r>
    </w:p>
    <w:p w:rsidR="00414B9E" w:rsidRPr="00414B9E" w:rsidRDefault="00414B9E" w:rsidP="0057036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b/>
          <w:bCs/>
          <w:sz w:val="32"/>
          <w:szCs w:val="32"/>
        </w:rPr>
      </w:pPr>
    </w:p>
    <w:p w:rsidR="00F24F91" w:rsidRPr="00F24F91" w:rsidRDefault="00F24F91" w:rsidP="003F7898">
      <w:pPr>
        <w:jc w:val="left"/>
        <w:rPr>
          <w:b/>
          <w:bCs/>
        </w:rPr>
      </w:pPr>
    </w:p>
    <w:p w:rsidR="00FD4BFD" w:rsidRPr="00FD4BFD" w:rsidRDefault="00FD4BFD" w:rsidP="00FD4BFD">
      <w:pPr>
        <w:ind w:left="0"/>
        <w:jc w:val="left"/>
        <w:rPr>
          <w:b/>
          <w:bCs/>
          <w:lang w:val="fr-FR"/>
        </w:rPr>
      </w:pPr>
      <w:r w:rsidRPr="00FD4BFD">
        <w:rPr>
          <w:b/>
          <w:bCs/>
          <w:lang w:val="fr-FR"/>
        </w:rPr>
        <w:t>Objectifs :</w:t>
      </w:r>
      <w:r w:rsidR="00836CB6">
        <w:rPr>
          <w:b/>
          <w:bCs/>
          <w:lang w:val="fr-FR"/>
        </w:rPr>
        <w:t xml:space="preserve"> Maitriser le démarrage direct d’un moteur asynchrone</w:t>
      </w:r>
    </w:p>
    <w:p w:rsidR="007B74E7" w:rsidRDefault="007B74E7" w:rsidP="007B74E7">
      <w:pPr>
        <w:rPr>
          <w:sz w:val="32"/>
          <w:szCs w:val="32"/>
        </w:rPr>
      </w:pPr>
    </w:p>
    <w:p w:rsidR="000D09B7" w:rsidRDefault="000D09B7" w:rsidP="005C21D7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Différence entre le système triphasé et le système monophasé.</w:t>
      </w:r>
    </w:p>
    <w:p w:rsidR="005C21D7" w:rsidRDefault="005C21D7" w:rsidP="005C21D7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Qu’est-ce qu’un moteur ?</w:t>
      </w:r>
    </w:p>
    <w:p w:rsidR="000D09B7" w:rsidRDefault="000D09B7" w:rsidP="005C21D7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dentifier les types de couplages que vous pouvez effectuer dans un système triphasé.</w:t>
      </w:r>
    </w:p>
    <w:p w:rsidR="005C21D7" w:rsidRDefault="005C21D7" w:rsidP="005C21D7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Donner la différence entre un moteur asynchrone et un moteur synchrone.</w:t>
      </w:r>
    </w:p>
    <w:p w:rsidR="005C21D7" w:rsidRDefault="000D09B7" w:rsidP="005C21D7">
      <w:pPr>
        <w:pStyle w:val="Paragraphedeliste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Donner la différence entre le circuit de puissance et le circuit de commande.</w:t>
      </w:r>
    </w:p>
    <w:p w:rsidR="000D09B7" w:rsidRDefault="000D09B7" w:rsidP="000D09B7">
      <w:pPr>
        <w:ind w:left="0"/>
        <w:rPr>
          <w:sz w:val="32"/>
          <w:szCs w:val="32"/>
        </w:rPr>
      </w:pPr>
    </w:p>
    <w:p w:rsidR="000D09B7" w:rsidRPr="00091659" w:rsidRDefault="000D09B7" w:rsidP="000D09B7">
      <w:pPr>
        <w:ind w:left="0"/>
        <w:rPr>
          <w:b/>
          <w:bCs/>
          <w:sz w:val="32"/>
          <w:szCs w:val="32"/>
        </w:rPr>
      </w:pPr>
      <w:r w:rsidRPr="00091659">
        <w:rPr>
          <w:b/>
          <w:bCs/>
          <w:sz w:val="32"/>
          <w:szCs w:val="32"/>
        </w:rPr>
        <w:t>Soit le schéma de démarrage un seul sens d’un moteur asynchrone triphasé suivant :</w:t>
      </w:r>
    </w:p>
    <w:p w:rsidR="00091659" w:rsidRDefault="00091659" w:rsidP="000D09B7">
      <w:pPr>
        <w:ind w:left="0"/>
        <w:rPr>
          <w:sz w:val="32"/>
          <w:szCs w:val="32"/>
        </w:rPr>
      </w:pPr>
    </w:p>
    <w:p w:rsidR="000D09B7" w:rsidRDefault="000D09B7" w:rsidP="000D09B7">
      <w:pPr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03693" cy="4096149"/>
            <wp:effectExtent l="0" t="0" r="0" b="6350"/>
            <wp:docPr id="15652664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66422" name="Image 15652664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99" cy="41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B7" w:rsidRDefault="000D09B7" w:rsidP="000D09B7">
      <w:pPr>
        <w:ind w:left="360"/>
        <w:rPr>
          <w:sz w:val="32"/>
          <w:szCs w:val="32"/>
        </w:rPr>
      </w:pPr>
    </w:p>
    <w:p w:rsidR="000D09B7" w:rsidRDefault="000D09B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 w:rsidRPr="000D09B7">
        <w:rPr>
          <w:sz w:val="32"/>
          <w:szCs w:val="32"/>
        </w:rPr>
        <w:t xml:space="preserve">Identifiez le schéma de puissance </w:t>
      </w:r>
      <w:r>
        <w:rPr>
          <w:sz w:val="32"/>
          <w:szCs w:val="32"/>
        </w:rPr>
        <w:t xml:space="preserve">ainsi que les différents </w:t>
      </w:r>
      <w:r w:rsidR="00FE38D7">
        <w:rPr>
          <w:sz w:val="32"/>
          <w:szCs w:val="32"/>
        </w:rPr>
        <w:t>éléments le constituant. Donner le rôle de chaque rôle</w:t>
      </w:r>
    </w:p>
    <w:p w:rsidR="00FE38D7" w:rsidRDefault="00FE38D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Quel est le rôle du transformateur T1.</w:t>
      </w:r>
    </w:p>
    <w:p w:rsidR="00FE38D7" w:rsidRDefault="00FE38D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dentifiez le schéma de commande.</w:t>
      </w:r>
    </w:p>
    <w:p w:rsidR="00FE38D7" w:rsidRDefault="00FE38D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xpliquer brièvement le fonctionnement de ce montage</w:t>
      </w:r>
    </w:p>
    <w:p w:rsidR="00FE38D7" w:rsidRDefault="00FE38D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dentifier le réseau électrique de votre banc de test</w:t>
      </w:r>
    </w:p>
    <w:p w:rsidR="00FE38D7" w:rsidRDefault="00FE38D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n fonction de la plaque signalétique de votre moteur, déterminer le type de couplage adapté ( étoile ou triangle) étant donné le réseau électrique disponible.</w:t>
      </w:r>
    </w:p>
    <w:p w:rsidR="00FE38D7" w:rsidRDefault="00FE38D7" w:rsidP="00091659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ffectuer le câblage du schéma ci-dessus sur le banc de test en commençant par le circuit de puissance.</w:t>
      </w:r>
    </w:p>
    <w:p w:rsidR="00091659" w:rsidRDefault="00091659" w:rsidP="00091659">
      <w:pPr>
        <w:rPr>
          <w:sz w:val="32"/>
          <w:szCs w:val="32"/>
        </w:rPr>
      </w:pPr>
    </w:p>
    <w:p w:rsidR="00091659" w:rsidRPr="00091659" w:rsidRDefault="00091659" w:rsidP="00091659">
      <w:pPr>
        <w:rPr>
          <w:b/>
          <w:bCs/>
          <w:color w:val="FF0000"/>
          <w:sz w:val="32"/>
          <w:szCs w:val="32"/>
        </w:rPr>
      </w:pPr>
      <w:r w:rsidRPr="00091659">
        <w:rPr>
          <w:b/>
          <w:bCs/>
          <w:color w:val="FF0000"/>
          <w:sz w:val="32"/>
          <w:szCs w:val="32"/>
        </w:rPr>
        <w:t>Attention aux risques d’électrocution. Travailler hors tension</w:t>
      </w:r>
    </w:p>
    <w:sectPr w:rsidR="00091659" w:rsidRPr="00091659" w:rsidSect="00D00A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3AD" w:rsidRDefault="008C03AD" w:rsidP="00AD7389">
      <w:r>
        <w:separator/>
      </w:r>
    </w:p>
  </w:endnote>
  <w:endnote w:type="continuationSeparator" w:id="0">
    <w:p w:rsidR="008C03AD" w:rsidRDefault="008C03AD" w:rsidP="00AD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B2F" w:rsidRPr="00BD5B2F" w:rsidRDefault="00BD5B2F" w:rsidP="00B67EC4">
    <w:pPr>
      <w:pStyle w:val="Pieddepage"/>
      <w:pBdr>
        <w:top w:val="single" w:sz="12" w:space="1" w:color="auto"/>
      </w:pBdr>
      <w:jc w:val="center"/>
      <w:rPr>
        <w:i/>
        <w:iCs/>
        <w:lang w:val="fr-FR"/>
      </w:rPr>
    </w:pPr>
    <w:r w:rsidRPr="00BD5B2F">
      <w:rPr>
        <w:i/>
        <w:iCs/>
        <w:lang w:val="fr-FR"/>
      </w:rPr>
      <w:t>Année Académique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3AD" w:rsidRDefault="008C03AD" w:rsidP="00AD7389">
      <w:r>
        <w:separator/>
      </w:r>
    </w:p>
  </w:footnote>
  <w:footnote w:type="continuationSeparator" w:id="0">
    <w:p w:rsidR="008C03AD" w:rsidRDefault="008C03AD" w:rsidP="00AD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7389" w:rsidRDefault="00616261" w:rsidP="00616261">
    <w:pPr>
      <w:pStyle w:val="En-tte"/>
    </w:pPr>
    <w:r w:rsidRPr="00616261">
      <w:rPr>
        <w:noProof/>
      </w:rPr>
      <w:drawing>
        <wp:inline distT="0" distB="0" distL="0" distR="0" wp14:anchorId="7F5AAF75" wp14:editId="550A23B9">
          <wp:extent cx="1182189" cy="649691"/>
          <wp:effectExtent l="0" t="0" r="0" b="0"/>
          <wp:docPr id="7" name="Image 17">
            <a:extLst xmlns:a="http://schemas.openxmlformats.org/drawingml/2006/main">
              <a:ext uri="{FF2B5EF4-FFF2-40B4-BE49-F238E27FC236}">
                <a16:creationId xmlns:a16="http://schemas.microsoft.com/office/drawing/2014/main" id="{EC4B0017-0490-1C8B-0E88-110BF3BA31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>
                    <a:extLst>
                      <a:ext uri="{FF2B5EF4-FFF2-40B4-BE49-F238E27FC236}">
                        <a16:creationId xmlns:a16="http://schemas.microsoft.com/office/drawing/2014/main" id="{EC4B0017-0490-1C8B-0E88-110BF3BA31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3" r="19635" b="14966"/>
                  <a:stretch/>
                </pic:blipFill>
                <pic:spPr bwMode="auto">
                  <a:xfrm>
                    <a:off x="0" y="0"/>
                    <a:ext cx="1202520" cy="6608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87"/>
    <w:multiLevelType w:val="hybridMultilevel"/>
    <w:tmpl w:val="BD5E69F0"/>
    <w:lvl w:ilvl="0" w:tplc="AAB693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74A423D"/>
    <w:multiLevelType w:val="hybridMultilevel"/>
    <w:tmpl w:val="C2D2640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6020DE"/>
    <w:multiLevelType w:val="hybridMultilevel"/>
    <w:tmpl w:val="2A82240E"/>
    <w:lvl w:ilvl="0" w:tplc="040C0013">
      <w:start w:val="1"/>
      <w:numFmt w:val="upperRoman"/>
      <w:lvlText w:val="%1."/>
      <w:lvlJc w:val="right"/>
      <w:pPr>
        <w:ind w:left="2062" w:hanging="360"/>
      </w:pPr>
    </w:lvl>
    <w:lvl w:ilvl="1" w:tplc="040C0019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16B6E23"/>
    <w:multiLevelType w:val="hybridMultilevel"/>
    <w:tmpl w:val="29CA763E"/>
    <w:lvl w:ilvl="0" w:tplc="F24E3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74979C8"/>
    <w:multiLevelType w:val="hybridMultilevel"/>
    <w:tmpl w:val="93A80394"/>
    <w:lvl w:ilvl="0" w:tplc="3C0298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404AA1"/>
    <w:multiLevelType w:val="hybridMultilevel"/>
    <w:tmpl w:val="A470D116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D672A1D"/>
    <w:multiLevelType w:val="hybridMultilevel"/>
    <w:tmpl w:val="98B25D6C"/>
    <w:lvl w:ilvl="0" w:tplc="C5BA1FB4">
      <w:start w:val="1"/>
      <w:numFmt w:val="upperRoman"/>
      <w:lvlText w:val="%1."/>
      <w:lvlJc w:val="right"/>
      <w:pPr>
        <w:ind w:left="464" w:hanging="180"/>
      </w:p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7" w15:restartNumberingAfterBreak="0">
    <w:nsid w:val="1EFE40F2"/>
    <w:multiLevelType w:val="hybridMultilevel"/>
    <w:tmpl w:val="8510323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96E27B0"/>
    <w:multiLevelType w:val="hybridMultilevel"/>
    <w:tmpl w:val="ADFEA032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F2C6999"/>
    <w:multiLevelType w:val="hybridMultilevel"/>
    <w:tmpl w:val="B442C3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41D4"/>
    <w:multiLevelType w:val="hybridMultilevel"/>
    <w:tmpl w:val="E9A067D4"/>
    <w:lvl w:ilvl="0" w:tplc="BD0AB4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E922E47"/>
    <w:multiLevelType w:val="hybridMultilevel"/>
    <w:tmpl w:val="0B66C7CA"/>
    <w:lvl w:ilvl="0" w:tplc="F24E3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0C7A79"/>
    <w:multiLevelType w:val="hybridMultilevel"/>
    <w:tmpl w:val="A35C7812"/>
    <w:lvl w:ilvl="0" w:tplc="F24E3A7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2D03F9F"/>
    <w:multiLevelType w:val="hybridMultilevel"/>
    <w:tmpl w:val="11C63F8A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46A3CE7"/>
    <w:multiLevelType w:val="hybridMultilevel"/>
    <w:tmpl w:val="6892120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7040970"/>
    <w:multiLevelType w:val="hybridMultilevel"/>
    <w:tmpl w:val="962A3F1E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EE83DDE"/>
    <w:multiLevelType w:val="hybridMultilevel"/>
    <w:tmpl w:val="77185FBC"/>
    <w:lvl w:ilvl="0" w:tplc="040C000F">
      <w:start w:val="1"/>
      <w:numFmt w:val="decimal"/>
      <w:lvlText w:val="%1."/>
      <w:lvlJc w:val="left"/>
      <w:pPr>
        <w:ind w:left="1400" w:hanging="360"/>
      </w:pPr>
    </w:lvl>
    <w:lvl w:ilvl="1" w:tplc="040C0019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FBA293E"/>
    <w:multiLevelType w:val="hybridMultilevel"/>
    <w:tmpl w:val="9606C97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F58A3666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68139E"/>
    <w:multiLevelType w:val="multilevel"/>
    <w:tmpl w:val="98B25D6C"/>
    <w:styleLink w:val="Listeactuelle1"/>
    <w:lvl w:ilvl="0">
      <w:start w:val="1"/>
      <w:numFmt w:val="upperRoman"/>
      <w:lvlText w:val="%1."/>
      <w:lvlJc w:val="right"/>
      <w:pPr>
        <w:ind w:left="464" w:hanging="180"/>
      </w:pPr>
    </w:lvl>
    <w:lvl w:ilvl="1">
      <w:start w:val="1"/>
      <w:numFmt w:val="lowerLetter"/>
      <w:lvlText w:val="%2."/>
      <w:lvlJc w:val="left"/>
      <w:pPr>
        <w:ind w:left="1694" w:hanging="360"/>
      </w:pPr>
    </w:lvl>
    <w:lvl w:ilvl="2">
      <w:start w:val="1"/>
      <w:numFmt w:val="lowerRoman"/>
      <w:lvlText w:val="%3."/>
      <w:lvlJc w:val="right"/>
      <w:pPr>
        <w:ind w:left="2414" w:hanging="180"/>
      </w:pPr>
    </w:lvl>
    <w:lvl w:ilvl="3">
      <w:start w:val="1"/>
      <w:numFmt w:val="decimal"/>
      <w:lvlText w:val="%4."/>
      <w:lvlJc w:val="left"/>
      <w:pPr>
        <w:ind w:left="3134" w:hanging="360"/>
      </w:pPr>
    </w:lvl>
    <w:lvl w:ilvl="4">
      <w:start w:val="1"/>
      <w:numFmt w:val="lowerLetter"/>
      <w:lvlText w:val="%5."/>
      <w:lvlJc w:val="left"/>
      <w:pPr>
        <w:ind w:left="3854" w:hanging="360"/>
      </w:pPr>
    </w:lvl>
    <w:lvl w:ilvl="5">
      <w:start w:val="1"/>
      <w:numFmt w:val="lowerRoman"/>
      <w:lvlText w:val="%6."/>
      <w:lvlJc w:val="right"/>
      <w:pPr>
        <w:ind w:left="4574" w:hanging="180"/>
      </w:pPr>
    </w:lvl>
    <w:lvl w:ilvl="6">
      <w:start w:val="1"/>
      <w:numFmt w:val="decimal"/>
      <w:lvlText w:val="%7."/>
      <w:lvlJc w:val="left"/>
      <w:pPr>
        <w:ind w:left="5294" w:hanging="360"/>
      </w:pPr>
    </w:lvl>
    <w:lvl w:ilvl="7">
      <w:start w:val="1"/>
      <w:numFmt w:val="lowerLetter"/>
      <w:lvlText w:val="%8."/>
      <w:lvlJc w:val="left"/>
      <w:pPr>
        <w:ind w:left="6014" w:hanging="360"/>
      </w:pPr>
    </w:lvl>
    <w:lvl w:ilvl="8">
      <w:start w:val="1"/>
      <w:numFmt w:val="lowerRoman"/>
      <w:lvlText w:val="%9."/>
      <w:lvlJc w:val="right"/>
      <w:pPr>
        <w:ind w:left="6734" w:hanging="180"/>
      </w:pPr>
    </w:lvl>
  </w:abstractNum>
  <w:abstractNum w:abstractNumId="19" w15:restartNumberingAfterBreak="0">
    <w:nsid w:val="6FE02669"/>
    <w:multiLevelType w:val="hybridMultilevel"/>
    <w:tmpl w:val="BA500CD2"/>
    <w:lvl w:ilvl="0" w:tplc="F24E3A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4EB2ABA"/>
    <w:multiLevelType w:val="hybridMultilevel"/>
    <w:tmpl w:val="9D240C0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192774">
    <w:abstractNumId w:val="7"/>
  </w:num>
  <w:num w:numId="2" w16cid:durableId="1491751443">
    <w:abstractNumId w:val="15"/>
  </w:num>
  <w:num w:numId="3" w16cid:durableId="1573736935">
    <w:abstractNumId w:val="14"/>
  </w:num>
  <w:num w:numId="4" w16cid:durableId="1924222345">
    <w:abstractNumId w:val="13"/>
  </w:num>
  <w:num w:numId="5" w16cid:durableId="223880347">
    <w:abstractNumId w:val="1"/>
  </w:num>
  <w:num w:numId="6" w16cid:durableId="1543059205">
    <w:abstractNumId w:val="2"/>
  </w:num>
  <w:num w:numId="7" w16cid:durableId="498157948">
    <w:abstractNumId w:val="17"/>
  </w:num>
  <w:num w:numId="8" w16cid:durableId="2141340264">
    <w:abstractNumId w:val="16"/>
  </w:num>
  <w:num w:numId="9" w16cid:durableId="848636737">
    <w:abstractNumId w:val="4"/>
  </w:num>
  <w:num w:numId="10" w16cid:durableId="1512064864">
    <w:abstractNumId w:val="10"/>
  </w:num>
  <w:num w:numId="11" w16cid:durableId="1046904332">
    <w:abstractNumId w:val="0"/>
  </w:num>
  <w:num w:numId="12" w16cid:durableId="212541695">
    <w:abstractNumId w:val="5"/>
  </w:num>
  <w:num w:numId="13" w16cid:durableId="1114641803">
    <w:abstractNumId w:val="6"/>
  </w:num>
  <w:num w:numId="14" w16cid:durableId="1398629130">
    <w:abstractNumId w:val="6"/>
    <w:lvlOverride w:ilvl="0">
      <w:startOverride w:val="1"/>
    </w:lvlOverride>
  </w:num>
  <w:num w:numId="15" w16cid:durableId="688988286">
    <w:abstractNumId w:val="6"/>
    <w:lvlOverride w:ilvl="0">
      <w:startOverride w:val="1"/>
    </w:lvlOverride>
  </w:num>
  <w:num w:numId="16" w16cid:durableId="2004777981">
    <w:abstractNumId w:val="11"/>
  </w:num>
  <w:num w:numId="17" w16cid:durableId="524831897">
    <w:abstractNumId w:val="12"/>
  </w:num>
  <w:num w:numId="18" w16cid:durableId="1012800323">
    <w:abstractNumId w:val="3"/>
  </w:num>
  <w:num w:numId="19" w16cid:durableId="1019432843">
    <w:abstractNumId w:val="19"/>
  </w:num>
  <w:num w:numId="20" w16cid:durableId="1238324372">
    <w:abstractNumId w:val="18"/>
  </w:num>
  <w:num w:numId="21" w16cid:durableId="1814178072">
    <w:abstractNumId w:val="8"/>
  </w:num>
  <w:num w:numId="22" w16cid:durableId="1544365876">
    <w:abstractNumId w:val="9"/>
  </w:num>
  <w:num w:numId="23" w16cid:durableId="19008216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9"/>
    <w:rsid w:val="00026419"/>
    <w:rsid w:val="00026CC3"/>
    <w:rsid w:val="00060661"/>
    <w:rsid w:val="00071DEE"/>
    <w:rsid w:val="00091659"/>
    <w:rsid w:val="000D09B7"/>
    <w:rsid w:val="00102DD1"/>
    <w:rsid w:val="001C6EA6"/>
    <w:rsid w:val="001F4CE5"/>
    <w:rsid w:val="00207DA3"/>
    <w:rsid w:val="0025265C"/>
    <w:rsid w:val="00267472"/>
    <w:rsid w:val="00270273"/>
    <w:rsid w:val="00270614"/>
    <w:rsid w:val="00291AC9"/>
    <w:rsid w:val="002D7EC5"/>
    <w:rsid w:val="002E76C2"/>
    <w:rsid w:val="00326E0A"/>
    <w:rsid w:val="0038292A"/>
    <w:rsid w:val="0039272D"/>
    <w:rsid w:val="00393D5D"/>
    <w:rsid w:val="003B6AD2"/>
    <w:rsid w:val="003D613F"/>
    <w:rsid w:val="003F7898"/>
    <w:rsid w:val="00404C8B"/>
    <w:rsid w:val="00414B9E"/>
    <w:rsid w:val="00522346"/>
    <w:rsid w:val="0057036A"/>
    <w:rsid w:val="005B1D22"/>
    <w:rsid w:val="005C21D7"/>
    <w:rsid w:val="00616261"/>
    <w:rsid w:val="00657935"/>
    <w:rsid w:val="006C09D1"/>
    <w:rsid w:val="006E2C5B"/>
    <w:rsid w:val="00712A7D"/>
    <w:rsid w:val="00774662"/>
    <w:rsid w:val="00796DE0"/>
    <w:rsid w:val="007B74E7"/>
    <w:rsid w:val="007D3984"/>
    <w:rsid w:val="008031A0"/>
    <w:rsid w:val="00821B1D"/>
    <w:rsid w:val="008278AB"/>
    <w:rsid w:val="0083233A"/>
    <w:rsid w:val="00836CB6"/>
    <w:rsid w:val="00850062"/>
    <w:rsid w:val="00871167"/>
    <w:rsid w:val="00877E13"/>
    <w:rsid w:val="008879C2"/>
    <w:rsid w:val="008927EB"/>
    <w:rsid w:val="008A0C79"/>
    <w:rsid w:val="008C03AD"/>
    <w:rsid w:val="008E2DF2"/>
    <w:rsid w:val="00927C83"/>
    <w:rsid w:val="00947DBF"/>
    <w:rsid w:val="009827A1"/>
    <w:rsid w:val="009B51B4"/>
    <w:rsid w:val="009B7E09"/>
    <w:rsid w:val="009D473A"/>
    <w:rsid w:val="00A46E5B"/>
    <w:rsid w:val="00A5731B"/>
    <w:rsid w:val="00A65CD0"/>
    <w:rsid w:val="00AA4278"/>
    <w:rsid w:val="00AD7389"/>
    <w:rsid w:val="00AD7C45"/>
    <w:rsid w:val="00B42341"/>
    <w:rsid w:val="00B67EC4"/>
    <w:rsid w:val="00B96579"/>
    <w:rsid w:val="00BC461D"/>
    <w:rsid w:val="00BD5B2F"/>
    <w:rsid w:val="00C267F7"/>
    <w:rsid w:val="00C2794A"/>
    <w:rsid w:val="00C32356"/>
    <w:rsid w:val="00C555F8"/>
    <w:rsid w:val="00C614B3"/>
    <w:rsid w:val="00C914BC"/>
    <w:rsid w:val="00CC1452"/>
    <w:rsid w:val="00D00AA4"/>
    <w:rsid w:val="00D43B4F"/>
    <w:rsid w:val="00D76CC8"/>
    <w:rsid w:val="00D81CA8"/>
    <w:rsid w:val="00D8424D"/>
    <w:rsid w:val="00E078EE"/>
    <w:rsid w:val="00E45A75"/>
    <w:rsid w:val="00E82F71"/>
    <w:rsid w:val="00EA000C"/>
    <w:rsid w:val="00F24F91"/>
    <w:rsid w:val="00F27BFF"/>
    <w:rsid w:val="00F52494"/>
    <w:rsid w:val="00F65A4D"/>
    <w:rsid w:val="00FC60D9"/>
    <w:rsid w:val="00FD4BFD"/>
    <w:rsid w:val="00FE2C62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DA21"/>
  <w15:chartTrackingRefBased/>
  <w15:docId w15:val="{0274B373-D437-694D-911D-5A09B86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M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89"/>
    <w:pPr>
      <w:ind w:left="680" w:right="680"/>
      <w:jc w:val="both"/>
    </w:pPr>
    <w:rPr>
      <w:rFonts w:asciiTheme="majorBidi" w:hAnsiTheme="majorBidi"/>
    </w:rPr>
  </w:style>
  <w:style w:type="paragraph" w:styleId="Titre1">
    <w:name w:val="heading 1"/>
    <w:basedOn w:val="Normal"/>
    <w:next w:val="Normal"/>
    <w:link w:val="Titre1Car"/>
    <w:uiPriority w:val="9"/>
    <w:qFormat/>
    <w:rsid w:val="00AA4278"/>
    <w:pPr>
      <w:keepNext/>
      <w:keepLines/>
      <w:spacing w:before="240" w:after="240"/>
      <w:ind w:left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F91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389"/>
    <w:rPr>
      <w:rFonts w:asciiTheme="majorBidi" w:hAnsiTheme="majorBidi"/>
    </w:rPr>
  </w:style>
  <w:style w:type="paragraph" w:styleId="Pieddepage">
    <w:name w:val="footer"/>
    <w:basedOn w:val="Normal"/>
    <w:link w:val="PieddepageCar"/>
    <w:uiPriority w:val="99"/>
    <w:unhideWhenUsed/>
    <w:rsid w:val="00AD73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389"/>
    <w:rPr>
      <w:rFonts w:asciiTheme="majorBidi" w:hAnsiTheme="majorBidi"/>
    </w:rPr>
  </w:style>
  <w:style w:type="paragraph" w:styleId="Paragraphedeliste">
    <w:name w:val="List Paragraph"/>
    <w:basedOn w:val="Normal"/>
    <w:uiPriority w:val="34"/>
    <w:qFormat/>
    <w:rsid w:val="00796DE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4278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4F91"/>
    <w:rPr>
      <w:rFonts w:asciiTheme="majorBidi" w:eastAsiaTheme="majorEastAsia" w:hAnsiTheme="majorBidi" w:cstheme="majorBidi"/>
      <w:b/>
      <w:color w:val="4472C4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77E13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877E13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877E13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77E13"/>
    <w:pPr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77E13"/>
    <w:pPr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77E13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77E13"/>
    <w:pPr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77E13"/>
    <w:pPr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77E13"/>
    <w:pPr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877E13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91AC9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AA42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19B89-B467-5F44-939E-021F977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4-01-02T09:40:00Z</cp:lastPrinted>
  <dcterms:created xsi:type="dcterms:W3CDTF">2024-01-02T09:47:00Z</dcterms:created>
  <dcterms:modified xsi:type="dcterms:W3CDTF">2024-01-02T10:20:00Z</dcterms:modified>
</cp:coreProperties>
</file>